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5A0188" w:rsidR="00DF4FD8" w:rsidRPr="00A410FF" w:rsidRDefault="00FB76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3BC7B9" w:rsidR="00222997" w:rsidRPr="0078428F" w:rsidRDefault="00FB76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F8ACF3" w:rsidR="00222997" w:rsidRPr="00927C1B" w:rsidRDefault="00FB7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EEEE42" w:rsidR="00222997" w:rsidRPr="00927C1B" w:rsidRDefault="00FB7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1BFB78" w:rsidR="00222997" w:rsidRPr="00927C1B" w:rsidRDefault="00FB7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E02E69" w:rsidR="00222997" w:rsidRPr="00927C1B" w:rsidRDefault="00FB7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4EFD8D" w:rsidR="00222997" w:rsidRPr="00927C1B" w:rsidRDefault="00FB7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1EF48D" w:rsidR="00222997" w:rsidRPr="00927C1B" w:rsidRDefault="00FB7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090D4B" w:rsidR="00222997" w:rsidRPr="00927C1B" w:rsidRDefault="00FB7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F9B1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156F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5EEA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5814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6DB7EE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F82808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C7DEF6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F0D9A2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DB4039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C6E0E1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336B45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F96551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00850C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9B0F0F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F99D21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354286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A3854A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852E17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E4027B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A059F3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338858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2B7702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A1CEA2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C6A77E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B82B83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93F889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DB2EC7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171E59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846AD2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04C78C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E56415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DB77C6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E2131B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79EDF1" w:rsidR="0041001E" w:rsidRPr="004B120E" w:rsidRDefault="00FB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A9DE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2 Calendar</dc:title>
  <dc:subject>Free printable September 2022 Calendar</dc:subject>
  <dc:creator>General Blue Corporation</dc:creator>
  <keywords>September 2022 Calendar Printable, Easy to Customize</keywords>
  <dc:description/>
  <dcterms:created xsi:type="dcterms:W3CDTF">2019-12-12T15:31:00.0000000Z</dcterms:created>
  <dcterms:modified xsi:type="dcterms:W3CDTF">2022-10-11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